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F0" w:rsidRPr="00A36A6A" w:rsidRDefault="00FA254C" w:rsidP="00BE2A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074CF" w:rsidRPr="00D074CF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D074CF"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: </w:t>
      </w:r>
      <w:r w:rsidR="00A36A6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074CF" w:rsidRPr="00D074CF" w:rsidRDefault="00D074CF" w:rsidP="00BE2A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>МКҚК «Миялы»</w:t>
      </w:r>
      <w:r w:rsidR="008650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бекжай </w:t>
      </w:r>
    </w:p>
    <w:p w:rsidR="00D074CF" w:rsidRPr="00A36A6A" w:rsidRDefault="00D074CF" w:rsidP="00BE2A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ңгерушісі </w:t>
      </w:r>
      <w:r w:rsidR="00FA25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>Муналова</w:t>
      </w:r>
      <w:r w:rsidR="00A36A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</w:t>
      </w:r>
    </w:p>
    <w:p w:rsidR="00D074CF" w:rsidRDefault="00D074CF" w:rsidP="00BE2A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115" w:rsidRDefault="00C54115" w:rsidP="00D074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4115" w:rsidRDefault="00C54115" w:rsidP="00D074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6A6A" w:rsidRDefault="00D074CF" w:rsidP="00D074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на арналған</w:t>
      </w:r>
    </w:p>
    <w:p w:rsidR="00D074CF" w:rsidRDefault="00D074CF" w:rsidP="00D074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су</w:t>
      </w:r>
      <w:r w:rsidR="0086509C">
        <w:rPr>
          <w:rFonts w:ascii="Times New Roman" w:hAnsi="Times New Roman" w:cs="Times New Roman"/>
          <w:b/>
          <w:sz w:val="28"/>
          <w:szCs w:val="28"/>
          <w:lang w:val="kk-KZ"/>
        </w:rPr>
        <w:t>льтациялық пунктің жұмыс жоспары</w:t>
      </w:r>
    </w:p>
    <w:p w:rsidR="0086509C" w:rsidRDefault="0086509C" w:rsidP="00D074C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34"/>
        <w:gridCol w:w="2835"/>
        <w:gridCol w:w="1740"/>
        <w:gridCol w:w="1945"/>
        <w:gridCol w:w="2517"/>
      </w:tblGrid>
      <w:tr w:rsidR="00FA254C" w:rsidTr="00FA254C">
        <w:tc>
          <w:tcPr>
            <w:tcW w:w="534" w:type="dxa"/>
          </w:tcPr>
          <w:p w:rsidR="00FA254C" w:rsidRDefault="00FA254C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835" w:type="dxa"/>
          </w:tcPr>
          <w:p w:rsidR="00FA254C" w:rsidRPr="00FA254C" w:rsidRDefault="00FA254C" w:rsidP="00D07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25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сультация тақырыбы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A254C" w:rsidRPr="00FA254C" w:rsidRDefault="00FA254C" w:rsidP="00D07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25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формасы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254C" w:rsidRPr="00FA254C" w:rsidRDefault="00FA254C" w:rsidP="00FA254C">
            <w:pPr>
              <w:ind w:left="46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25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уақыты</w:t>
            </w:r>
          </w:p>
        </w:tc>
        <w:tc>
          <w:tcPr>
            <w:tcW w:w="2517" w:type="dxa"/>
          </w:tcPr>
          <w:p w:rsidR="00FA254C" w:rsidRPr="00FA254C" w:rsidRDefault="00FA254C" w:rsidP="00D07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25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ар</w:t>
            </w:r>
          </w:p>
        </w:tc>
      </w:tr>
      <w:tr w:rsidR="00FA254C" w:rsidRPr="00BE2AF8" w:rsidTr="00FA254C">
        <w:tc>
          <w:tcPr>
            <w:tcW w:w="534" w:type="dxa"/>
          </w:tcPr>
          <w:p w:rsidR="00FA254C" w:rsidRDefault="00FA254C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835" w:type="dxa"/>
          </w:tcPr>
          <w:p w:rsidR="00FA254C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ДҰ ішінде экскурсия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A254C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Балабақшаны аралау. Танысу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254C" w:rsidRPr="00C54115" w:rsidRDefault="00C40340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517" w:type="dxa"/>
          </w:tcPr>
          <w:p w:rsidR="00FA254C" w:rsidRPr="00C54115" w:rsidRDefault="008366D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ДҰ меңгерушісі</w:t>
            </w:r>
            <w:r w:rsidR="00BE2AF8" w:rsidRPr="00C54115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8366D6" w:rsidRPr="00C54115" w:rsidRDefault="008366D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</w:tr>
      <w:tr w:rsidR="00FA254C" w:rsidRPr="00BE2AF8" w:rsidTr="00FA254C">
        <w:tc>
          <w:tcPr>
            <w:tcW w:w="534" w:type="dxa"/>
          </w:tcPr>
          <w:p w:rsidR="00FA254C" w:rsidRDefault="00FA254C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835" w:type="dxa"/>
          </w:tcPr>
          <w:p w:rsidR="00FA254C" w:rsidRPr="00C54115" w:rsidRDefault="00901405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Ата-анаға бала жауапкершілігі туралы кеңес,сұрақ жауап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A254C" w:rsidRPr="00C54115" w:rsidRDefault="005325C7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901405" w:rsidRPr="00C54115">
              <w:rPr>
                <w:rFonts w:ascii="Times New Roman" w:hAnsi="Times New Roman" w:cs="Times New Roman"/>
                <w:lang w:val="kk-KZ"/>
              </w:rPr>
              <w:t>өңгелек стол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254C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  <w:tc>
          <w:tcPr>
            <w:tcW w:w="2517" w:type="dxa"/>
          </w:tcPr>
          <w:p w:rsidR="00FA254C" w:rsidRPr="00C54115" w:rsidRDefault="00901405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</w:tr>
      <w:tr w:rsidR="00FA254C" w:rsidRPr="00B00361" w:rsidTr="00FA254C">
        <w:tc>
          <w:tcPr>
            <w:tcW w:w="534" w:type="dxa"/>
          </w:tcPr>
          <w:p w:rsidR="00FA254C" w:rsidRDefault="00FA254C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835" w:type="dxa"/>
          </w:tcPr>
          <w:p w:rsidR="00FA254C" w:rsidRPr="00C54115" w:rsidRDefault="00901405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ызылша(корь)-жіті вирустық инфекциялық ауру</w:t>
            </w:r>
            <w:r w:rsidR="00B00361" w:rsidRPr="00C54115">
              <w:rPr>
                <w:rFonts w:ascii="Times New Roman" w:hAnsi="Times New Roman" w:cs="Times New Roman"/>
                <w:lang w:val="kk-KZ"/>
              </w:rPr>
              <w:t>дың  алдын алу шаралары.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A254C" w:rsidRPr="00C54115" w:rsidRDefault="00B0036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консультац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254C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517" w:type="dxa"/>
          </w:tcPr>
          <w:p w:rsidR="00FA254C" w:rsidRPr="00C54115" w:rsidRDefault="00B0036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</w:tr>
      <w:tr w:rsidR="00FA254C" w:rsidRPr="00B00361" w:rsidTr="00FA254C">
        <w:tc>
          <w:tcPr>
            <w:tcW w:w="534" w:type="dxa"/>
          </w:tcPr>
          <w:p w:rsidR="00FA254C" w:rsidRDefault="00FA254C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5" w:type="dxa"/>
          </w:tcPr>
          <w:p w:rsidR="00FA254C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ұм терапиясы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A254C" w:rsidRPr="00C54115" w:rsidRDefault="00D177E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</w:t>
            </w:r>
            <w:r w:rsidR="00D14CC9" w:rsidRPr="00C54115">
              <w:rPr>
                <w:rFonts w:ascii="Times New Roman" w:hAnsi="Times New Roman" w:cs="Times New Roman"/>
                <w:lang w:val="kk-KZ"/>
              </w:rPr>
              <w:t>астер</w:t>
            </w:r>
            <w:r w:rsidRPr="00C54115">
              <w:rPr>
                <w:rFonts w:ascii="Times New Roman" w:hAnsi="Times New Roman" w:cs="Times New Roman"/>
                <w:lang w:val="kk-KZ"/>
              </w:rPr>
              <w:t>-</w:t>
            </w:r>
            <w:r w:rsidR="00D14CC9" w:rsidRPr="00C54115">
              <w:rPr>
                <w:rFonts w:ascii="Times New Roman" w:hAnsi="Times New Roman" w:cs="Times New Roman"/>
                <w:lang w:val="kk-KZ"/>
              </w:rPr>
              <w:t xml:space="preserve"> класс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FA254C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  <w:tc>
          <w:tcPr>
            <w:tcW w:w="2517" w:type="dxa"/>
          </w:tcPr>
          <w:p w:rsidR="00FA254C" w:rsidRPr="00C54115" w:rsidRDefault="00B0036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тәрбиеші</w:t>
            </w:r>
          </w:p>
        </w:tc>
      </w:tr>
      <w:tr w:rsidR="00BE2AF8" w:rsidRPr="00B00361" w:rsidTr="00FA254C">
        <w:tc>
          <w:tcPr>
            <w:tcW w:w="534" w:type="dxa"/>
          </w:tcPr>
          <w:p w:rsidR="00BE2AF8" w:rsidRDefault="00BE2AF8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835" w:type="dxa"/>
          </w:tcPr>
          <w:p w:rsidR="00BE2AF8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Көңілді дәрумендер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E2AF8" w:rsidRPr="00C54115" w:rsidRDefault="00D177E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консультац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BE2AF8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517" w:type="dxa"/>
          </w:tcPr>
          <w:p w:rsidR="00BE2AF8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едбике</w:t>
            </w:r>
          </w:p>
        </w:tc>
      </w:tr>
      <w:tr w:rsidR="00BE2AF8" w:rsidRPr="00B00361" w:rsidTr="00FA254C">
        <w:tc>
          <w:tcPr>
            <w:tcW w:w="534" w:type="dxa"/>
          </w:tcPr>
          <w:p w:rsidR="00BE2AF8" w:rsidRDefault="00BE2AF8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</w:tcPr>
          <w:p w:rsidR="00BE2AF8" w:rsidRPr="00C54115" w:rsidRDefault="00D177E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«Агамограф»  қызықты боямақ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E2AF8" w:rsidRPr="00C54115" w:rsidRDefault="00D177E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астер- класс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BE2AF8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ақпан</w:t>
            </w:r>
          </w:p>
        </w:tc>
        <w:tc>
          <w:tcPr>
            <w:tcW w:w="2517" w:type="dxa"/>
          </w:tcPr>
          <w:p w:rsidR="00BE2AF8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тәрбиеші</w:t>
            </w:r>
          </w:p>
        </w:tc>
      </w:tr>
      <w:tr w:rsidR="00BE2AF8" w:rsidRPr="00B00361" w:rsidTr="00FA254C">
        <w:tc>
          <w:tcPr>
            <w:tcW w:w="534" w:type="dxa"/>
          </w:tcPr>
          <w:p w:rsidR="00BE2AF8" w:rsidRDefault="00BE2AF8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</w:tcPr>
          <w:p w:rsidR="00BE2AF8" w:rsidRPr="00C54115" w:rsidRDefault="00606D8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ллергия» белгілері,емдеу және алдын алу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E2AF8" w:rsidRPr="00C54115" w:rsidRDefault="005325C7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сультац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BE2AF8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517" w:type="dxa"/>
          </w:tcPr>
          <w:p w:rsidR="00BE2AF8" w:rsidRPr="00C54115" w:rsidRDefault="00B0036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 xml:space="preserve">медбике </w:t>
            </w:r>
          </w:p>
        </w:tc>
      </w:tr>
      <w:tr w:rsidR="00BE2AF8" w:rsidRPr="00B00361" w:rsidTr="00FA254C">
        <w:tc>
          <w:tcPr>
            <w:tcW w:w="534" w:type="dxa"/>
          </w:tcPr>
          <w:p w:rsidR="00BE2AF8" w:rsidRDefault="00BE2AF8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</w:tcPr>
          <w:p w:rsidR="00BE2AF8" w:rsidRPr="00C54115" w:rsidRDefault="000F603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«Әке көрген оқ жонар,ана көрген тон пішер»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E2AF8" w:rsidRPr="00C54115" w:rsidRDefault="000F6031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астер-класс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BE2AF8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2517" w:type="dxa"/>
          </w:tcPr>
          <w:p w:rsidR="00BE2AF8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тәрбиеші</w:t>
            </w:r>
          </w:p>
        </w:tc>
      </w:tr>
      <w:tr w:rsidR="00BE2AF8" w:rsidRPr="00B00361" w:rsidTr="00FA254C">
        <w:tc>
          <w:tcPr>
            <w:tcW w:w="534" w:type="dxa"/>
          </w:tcPr>
          <w:p w:rsidR="00BE2AF8" w:rsidRDefault="00BE2AF8" w:rsidP="00D074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</w:tcPr>
          <w:p w:rsidR="00BE2AF8" w:rsidRPr="00C54115" w:rsidRDefault="00D177E6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Жылдық есеп</w:t>
            </w:r>
            <w:r w:rsidR="00211DDA" w:rsidRPr="00C54115">
              <w:rPr>
                <w:rFonts w:ascii="Times New Roman" w:hAnsi="Times New Roman" w:cs="Times New Roman"/>
                <w:lang w:val="kk-KZ"/>
              </w:rPr>
              <w:t>,қорытындылау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BE2AF8" w:rsidRPr="00C54115" w:rsidRDefault="00933ABC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сауалнам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BE2AF8" w:rsidRPr="00C54115" w:rsidRDefault="00BE2AF8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мамыр</w:t>
            </w:r>
          </w:p>
        </w:tc>
        <w:tc>
          <w:tcPr>
            <w:tcW w:w="2517" w:type="dxa"/>
          </w:tcPr>
          <w:p w:rsidR="00BE2AF8" w:rsidRPr="00C54115" w:rsidRDefault="00D14CC9" w:rsidP="00D074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4115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</w:tr>
    </w:tbl>
    <w:p w:rsidR="00D074CF" w:rsidRDefault="00D074CF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54115" w:rsidRDefault="00C54115" w:rsidP="00C541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54115" w:rsidRDefault="00C54115" w:rsidP="00C541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C54115" w:rsidRDefault="00FA254C" w:rsidP="00C541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: </w:t>
      </w:r>
      <w:r w:rsidR="00C54115" w:rsidRPr="00C54115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</w:p>
    <w:p w:rsidR="00FA254C" w:rsidRPr="00D074CF" w:rsidRDefault="00FA254C" w:rsidP="00C541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>МКҚК «Миял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бекжай </w:t>
      </w:r>
    </w:p>
    <w:p w:rsidR="00FA254C" w:rsidRPr="00FA254C" w:rsidRDefault="00FA254C" w:rsidP="00C541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74CF">
        <w:rPr>
          <w:rFonts w:ascii="Times New Roman" w:hAnsi="Times New Roman" w:cs="Times New Roman"/>
          <w:b/>
          <w:sz w:val="28"/>
          <w:szCs w:val="28"/>
          <w:lang w:val="kk-KZ"/>
        </w:rPr>
        <w:t>Муналова</w:t>
      </w:r>
      <w:r w:rsidR="00C541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</w:t>
      </w:r>
    </w:p>
    <w:p w:rsidR="00FA254C" w:rsidRDefault="00FA254C" w:rsidP="00C541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54115" w:rsidRDefault="00C54115" w:rsidP="00FA254C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FA254C" w:rsidRPr="00FA254C" w:rsidRDefault="00FA254C" w:rsidP="00FA254C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FA254C">
        <w:rPr>
          <w:rFonts w:ascii="Times New Roman" w:hAnsi="Times New Roman" w:cs="Times New Roman"/>
          <w:b/>
          <w:sz w:val="48"/>
          <w:szCs w:val="48"/>
          <w:lang w:val="kk-KZ"/>
        </w:rPr>
        <w:t>Консультациялық пункт жұмысының  жылдық  жұмыс жоспары</w:t>
      </w:r>
    </w:p>
    <w:p w:rsidR="00FA254C" w:rsidRPr="00FA254C" w:rsidRDefault="00FA254C">
      <w:pPr>
        <w:rPr>
          <w:rFonts w:ascii="Times New Roman" w:hAnsi="Times New Roman" w:cs="Times New Roman"/>
          <w:sz w:val="48"/>
          <w:szCs w:val="48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Default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FA254C" w:rsidRDefault="00FA254C" w:rsidP="00FA254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FA254C" w:rsidRPr="00EA1FFE" w:rsidRDefault="00FA254C" w:rsidP="00EA1FFE">
      <w:pPr>
        <w:tabs>
          <w:tab w:val="left" w:pos="3270"/>
        </w:tabs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A254C">
        <w:rPr>
          <w:rFonts w:ascii="Times New Roman" w:hAnsi="Times New Roman" w:cs="Times New Roman"/>
          <w:b/>
          <w:sz w:val="28"/>
          <w:szCs w:val="28"/>
          <w:lang w:val="kk-KZ"/>
        </w:rPr>
        <w:t>2023 жыл</w:t>
      </w:r>
    </w:p>
    <w:sectPr w:rsidR="00FA254C" w:rsidRPr="00EA1FFE" w:rsidSect="0086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4CF"/>
    <w:rsid w:val="000F6031"/>
    <w:rsid w:val="001E7520"/>
    <w:rsid w:val="00211DDA"/>
    <w:rsid w:val="002F578F"/>
    <w:rsid w:val="005325C7"/>
    <w:rsid w:val="00606D86"/>
    <w:rsid w:val="00610F0B"/>
    <w:rsid w:val="00640478"/>
    <w:rsid w:val="008366D6"/>
    <w:rsid w:val="0086509C"/>
    <w:rsid w:val="00901405"/>
    <w:rsid w:val="00933ABC"/>
    <w:rsid w:val="00993586"/>
    <w:rsid w:val="009F3069"/>
    <w:rsid w:val="00A36A6A"/>
    <w:rsid w:val="00B00361"/>
    <w:rsid w:val="00BE2AF8"/>
    <w:rsid w:val="00C40340"/>
    <w:rsid w:val="00C54115"/>
    <w:rsid w:val="00D074CF"/>
    <w:rsid w:val="00D14CC9"/>
    <w:rsid w:val="00D177E6"/>
    <w:rsid w:val="00D7306A"/>
    <w:rsid w:val="00EA1FFE"/>
    <w:rsid w:val="00F065F0"/>
    <w:rsid w:val="00F96248"/>
    <w:rsid w:val="00FA254C"/>
    <w:rsid w:val="00FB54D2"/>
    <w:rsid w:val="00FD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BC52-C34A-425F-9376-961C750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12-21T04:58:00Z</cp:lastPrinted>
  <dcterms:created xsi:type="dcterms:W3CDTF">2023-10-19T03:37:00Z</dcterms:created>
  <dcterms:modified xsi:type="dcterms:W3CDTF">2023-12-21T04:59:00Z</dcterms:modified>
</cp:coreProperties>
</file>